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12E4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A0404AF" w:rsidR="00CD36CF" w:rsidRDefault="00A12E4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4659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46599" w:rsidRPr="00F46599">
            <w:t>4351</w:t>
          </w:r>
        </w:sdtContent>
      </w:sdt>
    </w:p>
    <w:p w14:paraId="595FF2AF" w14:textId="77777777" w:rsidR="00F46599" w:rsidRDefault="00F46599" w:rsidP="002010BF">
      <w:pPr>
        <w:pStyle w:val="References"/>
        <w:rPr>
          <w:smallCaps/>
        </w:rPr>
      </w:pPr>
      <w:r>
        <w:rPr>
          <w:smallCaps/>
        </w:rPr>
        <w:t>By Delegates Tully, Summers, Haynes, B. Ward, Hott, Dean, Jeffries, Fast, Linville, Pinson, and Worrell</w:t>
      </w:r>
    </w:p>
    <w:p w14:paraId="4238411A" w14:textId="77777777" w:rsidR="006C5D9F" w:rsidRDefault="00CD36CF" w:rsidP="00F46599">
      <w:pPr>
        <w:pStyle w:val="References"/>
        <w:sectPr w:rsidR="006C5D9F" w:rsidSect="00F465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D105B8">
            <w:t xml:space="preserve">Originating in the House Committee on Health and Human Resources; </w:t>
          </w:r>
          <w:r w:rsidR="006C5D9F">
            <w:t>r</w:t>
          </w:r>
          <w:r w:rsidR="00D105B8">
            <w:t>eported on February 11, 2022</w:t>
          </w:r>
        </w:sdtContent>
      </w:sdt>
      <w:r>
        <w:t>]</w:t>
      </w:r>
    </w:p>
    <w:p w14:paraId="16227E73" w14:textId="2AB022EA" w:rsidR="00F46599" w:rsidRDefault="00F46599" w:rsidP="00F46599">
      <w:pPr>
        <w:pStyle w:val="References"/>
      </w:pPr>
    </w:p>
    <w:p w14:paraId="33CB2803" w14:textId="5F736B4D" w:rsidR="00F46599" w:rsidRPr="000A7251" w:rsidRDefault="00F46599" w:rsidP="006C5D9F">
      <w:pPr>
        <w:pStyle w:val="TitleSection"/>
        <w:rPr>
          <w:color w:val="auto"/>
        </w:rPr>
      </w:pPr>
      <w:r w:rsidRPr="000A7251">
        <w:rPr>
          <w:color w:val="auto"/>
        </w:rPr>
        <w:lastRenderedPageBreak/>
        <w:t>A BILL to amend the Code of West Virginia, 1931, as amended, by adding thereto a new section, designated §16-5B-20, relating to</w:t>
      </w:r>
      <w:r w:rsidR="00D105B8">
        <w:rPr>
          <w:color w:val="auto"/>
        </w:rPr>
        <w:t xml:space="preserve"> the implementation of an </w:t>
      </w:r>
      <w:r w:rsidR="00D105B8" w:rsidRPr="00D105B8">
        <w:rPr>
          <w:color w:val="auto"/>
        </w:rPr>
        <w:t>acuity-based patient classification system</w:t>
      </w:r>
      <w:r w:rsidRPr="000A7251">
        <w:rPr>
          <w:color w:val="auto"/>
        </w:rPr>
        <w:t>; defin</w:t>
      </w:r>
      <w:r w:rsidR="00D105B8">
        <w:rPr>
          <w:color w:val="auto"/>
        </w:rPr>
        <w:t>ing terms</w:t>
      </w:r>
      <w:r w:rsidRPr="000A7251">
        <w:rPr>
          <w:color w:val="auto"/>
        </w:rPr>
        <w:t xml:space="preserve">; providing for legislative findings; </w:t>
      </w:r>
      <w:r w:rsidR="00D105B8">
        <w:rPr>
          <w:color w:val="auto"/>
        </w:rPr>
        <w:t xml:space="preserve">establishing a process to develop a plan; requiring </w:t>
      </w:r>
      <w:r w:rsidRPr="000A7251">
        <w:rPr>
          <w:color w:val="auto"/>
        </w:rPr>
        <w:t>a staffing plan</w:t>
      </w:r>
      <w:r w:rsidR="00D105B8">
        <w:rPr>
          <w:color w:val="auto"/>
        </w:rPr>
        <w:t xml:space="preserve"> to be reported;</w:t>
      </w:r>
      <w:r w:rsidRPr="000A7251">
        <w:rPr>
          <w:color w:val="auto"/>
        </w:rPr>
        <w:t xml:space="preserve"> </w:t>
      </w:r>
      <w:r w:rsidR="00D105B8">
        <w:rPr>
          <w:color w:val="auto"/>
        </w:rPr>
        <w:t>providing an exemption from the Freedom of Information Act</w:t>
      </w:r>
      <w:r w:rsidRPr="000A7251">
        <w:rPr>
          <w:color w:val="auto"/>
        </w:rPr>
        <w:t>; and establishing a framework for the staffing plans to be sent.</w:t>
      </w:r>
    </w:p>
    <w:p w14:paraId="13CACAE5" w14:textId="77777777" w:rsidR="00F46599" w:rsidRPr="000A7251" w:rsidRDefault="00F46599" w:rsidP="006C5D9F">
      <w:pPr>
        <w:pStyle w:val="EnactingClause"/>
        <w:rPr>
          <w:color w:val="auto"/>
        </w:rPr>
        <w:sectPr w:rsidR="00F46599" w:rsidRPr="000A7251" w:rsidSect="006C5D9F">
          <w:pgSz w:w="12240" w:h="15840" w:code="1"/>
          <w:pgMar w:top="1440" w:right="1440" w:bottom="1440" w:left="1440" w:header="720" w:footer="720" w:gutter="0"/>
          <w:lnNumType w:countBy="1" w:restart="newSection"/>
          <w:pgNumType w:start="0"/>
          <w:cols w:space="720"/>
          <w:titlePg/>
          <w:docGrid w:linePitch="360"/>
        </w:sectPr>
      </w:pPr>
      <w:r w:rsidRPr="000A7251">
        <w:rPr>
          <w:color w:val="auto"/>
        </w:rPr>
        <w:t>Be it enacted by the Legislature of West Virginia:</w:t>
      </w:r>
    </w:p>
    <w:p w14:paraId="6375E4CE" w14:textId="77777777" w:rsidR="00A2524C" w:rsidRPr="00A2524C" w:rsidRDefault="00A2524C" w:rsidP="006C5D9F">
      <w:pPr>
        <w:suppressLineNumbers/>
        <w:ind w:left="720" w:hanging="720"/>
        <w:jc w:val="both"/>
        <w:outlineLvl w:val="1"/>
        <w:rPr>
          <w:rFonts w:eastAsia="Calibri" w:cs="Times New Roman"/>
          <w:b/>
          <w:caps/>
          <w:color w:val="000000"/>
          <w:sz w:val="24"/>
        </w:rPr>
      </w:pPr>
      <w:r w:rsidRPr="00A2524C">
        <w:rPr>
          <w:rFonts w:eastAsia="Calibri" w:cs="Times New Roman"/>
          <w:b/>
          <w:caps/>
          <w:color w:val="000000"/>
          <w:sz w:val="24"/>
        </w:rPr>
        <w:t xml:space="preserve">ARTICLE 5B. HOSPITALS AND SIMILAR INSTITUTIONS. </w:t>
      </w:r>
    </w:p>
    <w:p w14:paraId="3CD7B031" w14:textId="77777777" w:rsidR="00A2524C" w:rsidRPr="00A2524C" w:rsidRDefault="00A2524C" w:rsidP="006C5D9F">
      <w:pPr>
        <w:suppressLineNumbers/>
        <w:ind w:left="720" w:hanging="720"/>
        <w:jc w:val="both"/>
        <w:outlineLvl w:val="3"/>
        <w:rPr>
          <w:rFonts w:eastAsia="Calibri" w:cs="Times New Roman"/>
          <w:b/>
          <w:color w:val="000000"/>
        </w:rPr>
      </w:pPr>
      <w:r w:rsidRPr="00A2524C">
        <w:rPr>
          <w:rFonts w:eastAsia="Calibri" w:cs="Times New Roman"/>
          <w:b/>
          <w:color w:val="000000"/>
        </w:rPr>
        <w:t>§16-5B-20. Patient safety and transparency.</w:t>
      </w:r>
    </w:p>
    <w:p w14:paraId="398F1D38" w14:textId="77777777"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a) Definitions - As used in this section:</w:t>
      </w:r>
    </w:p>
    <w:p w14:paraId="4260C9E1" w14:textId="726568DB"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Acuity-based patient classification system</w:t>
      </w:r>
      <w:r>
        <w:rPr>
          <w:rFonts w:eastAsia="Calibri" w:cs="Times New Roman"/>
          <w:color w:val="000000"/>
          <w:u w:val="single"/>
        </w:rPr>
        <w:t>”</w:t>
      </w:r>
      <w:r w:rsidR="00A2524C" w:rsidRPr="00A2524C">
        <w:rPr>
          <w:rFonts w:eastAsia="Calibri" w:cs="Times New Roman"/>
          <w:color w:val="000000"/>
          <w:u w:val="single"/>
        </w:rPr>
        <w:t xml:space="preserve">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w:t>
      </w:r>
      <w:r>
        <w:rPr>
          <w:rFonts w:eastAsia="Calibri" w:cs="Times New Roman"/>
          <w:color w:val="000000"/>
          <w:u w:val="single"/>
        </w:rPr>
        <w:t>’</w:t>
      </w:r>
      <w:r w:rsidR="00A2524C" w:rsidRPr="00A2524C">
        <w:rPr>
          <w:rFonts w:eastAsia="Calibri" w:cs="Times New Roman"/>
          <w:color w:val="000000"/>
          <w:u w:val="single"/>
        </w:rPr>
        <w:t>s nursing care plan consistent with professional standards of care.  The acuity system criteria shall take into consideration the patient care services provided by registered nurses, licensed practical nurses and other health care personnel.</w:t>
      </w:r>
    </w:p>
    <w:p w14:paraId="162DA318" w14:textId="7FF00485"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Competency</w:t>
      </w:r>
      <w:r>
        <w:rPr>
          <w:rFonts w:eastAsia="Calibri" w:cs="Times New Roman"/>
          <w:color w:val="000000"/>
          <w:u w:val="single"/>
        </w:rPr>
        <w:t>”</w:t>
      </w:r>
      <w:r w:rsidR="00A2524C" w:rsidRPr="00A2524C">
        <w:rPr>
          <w:rFonts w:eastAsia="Calibri" w:cs="Times New Roman"/>
          <w:color w:val="000000"/>
          <w:u w:val="single"/>
        </w:rPr>
        <w:t xml:space="preserve"> means those observable and measurable knowledge, skills, </w:t>
      </w:r>
      <w:proofErr w:type="gramStart"/>
      <w:r w:rsidR="00A2524C" w:rsidRPr="00A2524C">
        <w:rPr>
          <w:rFonts w:eastAsia="Calibri" w:cs="Times New Roman"/>
          <w:color w:val="000000"/>
          <w:u w:val="single"/>
        </w:rPr>
        <w:t>abilities</w:t>
      </w:r>
      <w:proofErr w:type="gramEnd"/>
      <w:r w:rsidR="00A2524C" w:rsidRPr="00A2524C">
        <w:rPr>
          <w:rFonts w:eastAsia="Calibri" w:cs="Times New Roman"/>
          <w:color w:val="000000"/>
          <w:u w:val="single"/>
        </w:rPr>
        <w:t xml:space="preserve"> and personal attributes, as determined by the facility, that demonstrate a nurse</w:t>
      </w:r>
      <w:r>
        <w:rPr>
          <w:rFonts w:eastAsia="Calibri" w:cs="Times New Roman"/>
          <w:color w:val="000000"/>
          <w:u w:val="single"/>
        </w:rPr>
        <w:t>’</w:t>
      </w:r>
      <w:r w:rsidR="00A2524C" w:rsidRPr="00A2524C">
        <w:rPr>
          <w:rFonts w:eastAsia="Calibri" w:cs="Times New Roman"/>
          <w:color w:val="000000"/>
          <w:u w:val="single"/>
        </w:rPr>
        <w:t xml:space="preserve">s ability to safely perform expected nursing duties of a unit. </w:t>
      </w:r>
    </w:p>
    <w:p w14:paraId="6FD687D6" w14:textId="03ACF253"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Direct-care registered nurse</w:t>
      </w:r>
      <w:r>
        <w:rPr>
          <w:rFonts w:eastAsia="Calibri" w:cs="Times New Roman"/>
          <w:color w:val="000000"/>
          <w:u w:val="single"/>
        </w:rPr>
        <w:t>”</w:t>
      </w:r>
      <w:r w:rsidR="00A2524C" w:rsidRPr="00A2524C">
        <w:rPr>
          <w:rFonts w:eastAsia="Calibri" w:cs="Times New Roman"/>
          <w:color w:val="000000"/>
          <w:u w:val="single"/>
        </w:rPr>
        <w:t xml:space="preserve"> means a registered nurse who is a member of the facility</w:t>
      </w:r>
      <w:r>
        <w:rPr>
          <w:rFonts w:eastAsia="Calibri" w:cs="Times New Roman"/>
          <w:color w:val="000000"/>
          <w:u w:val="single"/>
        </w:rPr>
        <w:t>’</w:t>
      </w:r>
      <w:r w:rsidR="00A2524C" w:rsidRPr="00A2524C">
        <w:rPr>
          <w:rFonts w:eastAsia="Calibri" w:cs="Times New Roman"/>
          <w:color w:val="000000"/>
          <w:u w:val="single"/>
        </w:rPr>
        <w:t xml:space="preserve">s staff, has no management role or responsibility, and accepts direct responsibility and accountability to carry out medical regimens, </w:t>
      </w:r>
      <w:proofErr w:type="gramStart"/>
      <w:r w:rsidR="00A2524C" w:rsidRPr="00A2524C">
        <w:rPr>
          <w:rFonts w:eastAsia="Calibri" w:cs="Times New Roman"/>
          <w:color w:val="000000"/>
          <w:u w:val="single"/>
        </w:rPr>
        <w:t>nursing</w:t>
      </w:r>
      <w:proofErr w:type="gramEnd"/>
      <w:r w:rsidR="00A2524C" w:rsidRPr="00A2524C">
        <w:rPr>
          <w:rFonts w:eastAsia="Calibri" w:cs="Times New Roman"/>
          <w:color w:val="000000"/>
          <w:u w:val="single"/>
        </w:rPr>
        <w:t xml:space="preserve"> or other bedside care for patients.</w:t>
      </w:r>
    </w:p>
    <w:p w14:paraId="14261ED2" w14:textId="344A81DE"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Facility</w:t>
      </w:r>
      <w:r>
        <w:rPr>
          <w:rFonts w:eastAsia="Calibri" w:cs="Times New Roman"/>
          <w:color w:val="000000"/>
          <w:u w:val="single"/>
        </w:rPr>
        <w:t>”</w:t>
      </w:r>
      <w:r w:rsidR="00A2524C" w:rsidRPr="00A2524C">
        <w:rPr>
          <w:rFonts w:eastAsia="Calibri" w:cs="Times New Roman"/>
          <w:color w:val="000000"/>
          <w:u w:val="single"/>
        </w:rPr>
        <w:t xml:space="preserve"> means a hospital, licensed pursuant to the provisions of this article, any licensed private or s</w:t>
      </w:r>
      <w:r w:rsidR="0090010F">
        <w:rPr>
          <w:rFonts w:eastAsia="Calibri" w:cs="Times New Roman"/>
          <w:color w:val="000000"/>
          <w:u w:val="single"/>
        </w:rPr>
        <w:t>t</w:t>
      </w:r>
      <w:r w:rsidR="00A2524C" w:rsidRPr="00A2524C">
        <w:rPr>
          <w:rFonts w:eastAsia="Calibri" w:cs="Times New Roman"/>
          <w:color w:val="000000"/>
          <w:u w:val="single"/>
        </w:rPr>
        <w:t>ate-owned and operated general acute-care hospital, an acute psychiatric hospital, or any acute-care unit within a state operated facility.</w:t>
      </w:r>
    </w:p>
    <w:p w14:paraId="15791E5B" w14:textId="6390A017"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Nursing care</w:t>
      </w:r>
      <w:r>
        <w:rPr>
          <w:rFonts w:eastAsia="Calibri" w:cs="Times New Roman"/>
          <w:color w:val="000000"/>
          <w:u w:val="single"/>
        </w:rPr>
        <w:t>”</w:t>
      </w:r>
      <w:r w:rsidR="00A2524C" w:rsidRPr="00A2524C">
        <w:rPr>
          <w:rFonts w:eastAsia="Calibri" w:cs="Times New Roman"/>
          <w:color w:val="000000"/>
          <w:u w:val="single"/>
        </w:rPr>
        <w:t xml:space="preserve"> means care which falls within the scope of practice as prescribed by state law or otherwise encompassed within recognized professional standards of nursing practice, including assessment, nursing diagnosis, planning, intervention, </w:t>
      </w:r>
      <w:proofErr w:type="gramStart"/>
      <w:r w:rsidR="00A2524C" w:rsidRPr="00A2524C">
        <w:rPr>
          <w:rFonts w:eastAsia="Calibri" w:cs="Times New Roman"/>
          <w:color w:val="000000"/>
          <w:u w:val="single"/>
        </w:rPr>
        <w:t>evaluation</w:t>
      </w:r>
      <w:proofErr w:type="gramEnd"/>
      <w:r w:rsidR="00A2524C" w:rsidRPr="00A2524C">
        <w:rPr>
          <w:rFonts w:eastAsia="Calibri" w:cs="Times New Roman"/>
          <w:color w:val="000000"/>
          <w:u w:val="single"/>
        </w:rPr>
        <w:t xml:space="preserve"> and patient advocacy.</w:t>
      </w:r>
    </w:p>
    <w:p w14:paraId="628E4825" w14:textId="5C3FA163"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Orientation</w:t>
      </w:r>
      <w:r>
        <w:rPr>
          <w:rFonts w:eastAsia="Calibri" w:cs="Times New Roman"/>
          <w:color w:val="000000"/>
          <w:u w:val="single"/>
        </w:rPr>
        <w:t>”</w:t>
      </w:r>
      <w:r w:rsidR="00A2524C" w:rsidRPr="00A2524C">
        <w:rPr>
          <w:rFonts w:eastAsia="Calibri" w:cs="Times New Roman"/>
          <w:color w:val="000000"/>
          <w:u w:val="single"/>
        </w:rPr>
        <w:t xml:space="preserve"> means the process that the facility has developed to provide initial training and information to clinical staff relative to job responsibilities and the organization</w:t>
      </w:r>
      <w:r>
        <w:rPr>
          <w:rFonts w:eastAsia="Calibri" w:cs="Times New Roman"/>
          <w:color w:val="000000"/>
          <w:u w:val="single"/>
        </w:rPr>
        <w:t>’</w:t>
      </w:r>
      <w:r w:rsidR="00A2524C" w:rsidRPr="00A2524C">
        <w:rPr>
          <w:rFonts w:eastAsia="Calibri" w:cs="Times New Roman"/>
          <w:color w:val="000000"/>
          <w:u w:val="single"/>
        </w:rPr>
        <w:t>s mission and goals.</w:t>
      </w:r>
    </w:p>
    <w:p w14:paraId="0772B166" w14:textId="6D28F83B" w:rsidR="00A2524C" w:rsidRPr="00A2524C" w:rsidRDefault="006C5D9F" w:rsidP="006C5D9F">
      <w:pPr>
        <w:ind w:firstLine="720"/>
        <w:jc w:val="both"/>
        <w:rPr>
          <w:rFonts w:eastAsia="Calibri" w:cs="Times New Roman"/>
          <w:color w:val="000000"/>
          <w:u w:val="single"/>
        </w:rPr>
      </w:pPr>
      <w:r>
        <w:rPr>
          <w:rFonts w:eastAsia="Calibri" w:cs="Times New Roman"/>
          <w:color w:val="000000"/>
          <w:u w:val="single"/>
        </w:rPr>
        <w:t>“</w:t>
      </w:r>
      <w:r w:rsidR="00A2524C" w:rsidRPr="00A2524C">
        <w:rPr>
          <w:rFonts w:eastAsia="Calibri" w:cs="Times New Roman"/>
          <w:color w:val="000000"/>
          <w:u w:val="single"/>
        </w:rPr>
        <w:t>Unit Nurse Staffing Committee</w:t>
      </w:r>
      <w:r>
        <w:rPr>
          <w:rFonts w:eastAsia="Calibri" w:cs="Times New Roman"/>
          <w:color w:val="000000"/>
          <w:u w:val="single"/>
        </w:rPr>
        <w:t>”</w:t>
      </w:r>
      <w:r w:rsidR="00A2524C" w:rsidRPr="00A2524C">
        <w:rPr>
          <w:rFonts w:eastAsia="Calibri" w:cs="Times New Roman"/>
          <w:color w:val="000000"/>
          <w:u w:val="single"/>
        </w:rPr>
        <w:t xml:space="preserve"> means a committee made up of facility employees which includes a minimum of 51% of direct-care registered nurses who regularly provide direct nursing care to patients on the unit of the facility for which the nurse staffing plan is developed. </w:t>
      </w:r>
    </w:p>
    <w:p w14:paraId="560C567E" w14:textId="20117148"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 xml:space="preserve">(b) The Legislature finds that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w:t>
      </w:r>
      <w:r w:rsidR="006C5D9F">
        <w:rPr>
          <w:rFonts w:eastAsia="Calibri" w:cs="Times New Roman"/>
          <w:color w:val="000000"/>
          <w:u w:val="single"/>
        </w:rPr>
        <w:t>“</w:t>
      </w:r>
      <w:r w:rsidRPr="00A2524C">
        <w:rPr>
          <w:rFonts w:eastAsia="Calibri" w:cs="Times New Roman"/>
          <w:color w:val="000000"/>
          <w:u w:val="single"/>
        </w:rPr>
        <w:t>critical infrastructure,</w:t>
      </w:r>
      <w:r w:rsidR="006C5D9F">
        <w:rPr>
          <w:rFonts w:eastAsia="Calibri" w:cs="Times New Roman"/>
          <w:color w:val="000000"/>
          <w:u w:val="single"/>
        </w:rPr>
        <w:t>”</w:t>
      </w:r>
      <w:r w:rsidRPr="00A2524C">
        <w:rPr>
          <w:rFonts w:eastAsia="Calibri" w:cs="Times New Roman"/>
          <w:color w:val="000000"/>
          <w:u w:val="single"/>
        </w:rPr>
        <w:t xml:space="preserve"> and by establishing a comprehensive staffing plan, West Virginia will be better equipped to deal with employment and staffing issues associated with higher acuity treatment in facilities.</w:t>
      </w:r>
    </w:p>
    <w:p w14:paraId="325F01B5" w14:textId="77777777"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c) A facility shall:</w:t>
      </w:r>
    </w:p>
    <w:p w14:paraId="01D13FBE" w14:textId="77777777"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 xml:space="preserve">(1) Develop, by July 1, 2023, an </w:t>
      </w:r>
      <w:bookmarkStart w:id="0" w:name="_Hlk95463284"/>
      <w:r w:rsidRPr="00A2524C">
        <w:rPr>
          <w:rFonts w:eastAsia="Calibri" w:cs="Times New Roman"/>
          <w:color w:val="000000"/>
          <w:u w:val="single"/>
        </w:rPr>
        <w:t xml:space="preserve">acuity-based patient classification system </w:t>
      </w:r>
      <w:bookmarkEnd w:id="0"/>
      <w:r w:rsidRPr="00A2524C">
        <w:rPr>
          <w:rFonts w:eastAsia="Calibri" w:cs="Times New Roman"/>
          <w:color w:val="000000"/>
          <w:u w:val="single"/>
        </w:rPr>
        <w:t>to be used to establish the staffing plan to be used for each unit.</w:t>
      </w:r>
    </w:p>
    <w:p w14:paraId="53871E56" w14:textId="26EA75FB"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2) Direct each unit nurse staffing committee to annually review the facility</w:t>
      </w:r>
      <w:r w:rsidR="006C5D9F">
        <w:rPr>
          <w:rFonts w:eastAsia="Calibri" w:cs="Times New Roman"/>
          <w:color w:val="000000"/>
          <w:u w:val="single"/>
        </w:rPr>
        <w:t>’</w:t>
      </w:r>
      <w:r w:rsidRPr="00A2524C">
        <w:rPr>
          <w:rFonts w:eastAsia="Calibri" w:cs="Times New Roman"/>
          <w:color w:val="000000"/>
          <w:u w:val="single"/>
        </w:rPr>
        <w:t xml:space="preserve">s current </w:t>
      </w:r>
      <w:proofErr w:type="gramStart"/>
      <w:r w:rsidRPr="00A2524C">
        <w:rPr>
          <w:rFonts w:eastAsia="Calibri" w:cs="Times New Roman"/>
          <w:color w:val="000000"/>
          <w:u w:val="single"/>
        </w:rPr>
        <w:t>acuity based</w:t>
      </w:r>
      <w:proofErr w:type="gramEnd"/>
      <w:r w:rsidRPr="00A2524C">
        <w:rPr>
          <w:rFonts w:eastAsia="Calibri" w:cs="Times New Roman"/>
          <w:color w:val="000000"/>
          <w:u w:val="single"/>
        </w:rPr>
        <w:t xml:space="preserve"> patient classification system and submit recommendations to the facility for changes based on current standards of practice;</w:t>
      </w:r>
    </w:p>
    <w:p w14:paraId="01A39992" w14:textId="77777777"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3) Annually submit to the Department of Homeland Security the prospective staffing plan for each facility by unit, which is protected information as provided in §29B-1-4(a)(14);</w:t>
      </w:r>
      <w:r w:rsidRPr="00A2524C">
        <w:rPr>
          <w:rFonts w:eastAsia="Calibri" w:cs="Times New Roman"/>
          <w:strike/>
          <w:color w:val="000000"/>
          <w:u w:val="single"/>
        </w:rPr>
        <w:t xml:space="preserve"> </w:t>
      </w:r>
    </w:p>
    <w:p w14:paraId="7C4735BA" w14:textId="77777777" w:rsidR="00A2524C" w:rsidRPr="00A2524C" w:rsidRDefault="00A2524C" w:rsidP="006C5D9F">
      <w:pPr>
        <w:ind w:firstLine="720"/>
        <w:jc w:val="both"/>
        <w:rPr>
          <w:rFonts w:eastAsia="Calibri" w:cs="Times New Roman"/>
          <w:color w:val="000000"/>
          <w:u w:val="single"/>
        </w:rPr>
      </w:pPr>
      <w:r w:rsidRPr="00A2524C">
        <w:rPr>
          <w:rFonts w:eastAsia="Calibri" w:cs="Times New Roman"/>
          <w:color w:val="000000"/>
          <w:u w:val="single"/>
        </w:rPr>
        <w:t xml:space="preserve">(4) Provide orientation, competency validation, education, and training programs in 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52E5098C" w14:textId="77777777" w:rsidR="00A2524C" w:rsidRPr="00A2524C" w:rsidRDefault="00A2524C" w:rsidP="006C5D9F">
      <w:pPr>
        <w:ind w:firstLine="720"/>
        <w:jc w:val="both"/>
        <w:rPr>
          <w:rFonts w:eastAsia="Calibri" w:cs="Times New Roman"/>
          <w:color w:val="000000"/>
          <w:u w:val="single"/>
        </w:rPr>
        <w:sectPr w:rsidR="00A2524C" w:rsidRPr="00A2524C" w:rsidSect="00964CF9">
          <w:type w:val="continuous"/>
          <w:pgSz w:w="12240" w:h="15840"/>
          <w:pgMar w:top="1440" w:right="1440" w:bottom="1440" w:left="1440" w:header="720" w:footer="720" w:gutter="0"/>
          <w:lnNumType w:countBy="1" w:restart="newSection"/>
          <w:cols w:space="720"/>
          <w:docGrid w:linePitch="360"/>
        </w:sectPr>
      </w:pPr>
      <w:r w:rsidRPr="00A2524C">
        <w:rPr>
          <w:rFonts w:eastAsia="Calibri" w:cs="Times New Roman"/>
          <w:color w:val="000000"/>
          <w:u w:val="single"/>
        </w:rPr>
        <w:t xml:space="preserve">(d) The setting of staffing standards for a registered nurse may not be interpreted as justifying the understaffing of other critical health care workers. </w:t>
      </w:r>
    </w:p>
    <w:p w14:paraId="5460BEA1" w14:textId="77777777" w:rsidR="00F46599" w:rsidRPr="000A7251" w:rsidRDefault="00F46599" w:rsidP="006C5D9F">
      <w:pPr>
        <w:pStyle w:val="Note"/>
        <w:widowControl/>
        <w:rPr>
          <w:color w:val="auto"/>
        </w:rPr>
      </w:pPr>
    </w:p>
    <w:p w14:paraId="1E7DF65D" w14:textId="77777777" w:rsidR="00F46599" w:rsidRPr="000A7251" w:rsidRDefault="00F46599" w:rsidP="006C5D9F">
      <w:pPr>
        <w:pStyle w:val="Note"/>
        <w:widowControl/>
        <w:rPr>
          <w:color w:val="auto"/>
        </w:rPr>
      </w:pPr>
      <w:r w:rsidRPr="000A7251">
        <w:rPr>
          <w:color w:val="auto"/>
        </w:rPr>
        <w:t>NOTE: The purpose of this bill is to create the Patient Safety &amp; Transparency Act.</w:t>
      </w:r>
    </w:p>
    <w:p w14:paraId="75424059" w14:textId="2447196E" w:rsidR="00E831B3" w:rsidRDefault="00F46599" w:rsidP="00A12E40">
      <w:pPr>
        <w:pStyle w:val="Note"/>
        <w:widowControl/>
      </w:pPr>
      <w:proofErr w:type="gramStart"/>
      <w:r w:rsidRPr="000A7251">
        <w:rPr>
          <w:color w:val="auto"/>
        </w:rPr>
        <w:t>Strike-throughs</w:t>
      </w:r>
      <w:proofErr w:type="gramEnd"/>
      <w:r w:rsidRPr="000A7251">
        <w:rPr>
          <w:color w:val="auto"/>
        </w:rPr>
        <w:t xml:space="preserve"> indicate language that would be stricken from a heading or the present law and underscoring indicates new language that would be added.</w:t>
      </w:r>
    </w:p>
    <w:sectPr w:rsidR="00E831B3" w:rsidSect="00F465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107C" w14:textId="77777777" w:rsidR="00042B70" w:rsidRPr="00B844FE" w:rsidRDefault="00042B70" w:rsidP="00B844FE">
      <w:r>
        <w:separator/>
      </w:r>
    </w:p>
  </w:endnote>
  <w:endnote w:type="continuationSeparator" w:id="0">
    <w:p w14:paraId="31F39A37" w14:textId="77777777" w:rsidR="00042B70" w:rsidRPr="00B844FE" w:rsidRDefault="00042B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D832" w14:textId="77777777" w:rsidR="00F46599" w:rsidRDefault="00F46599" w:rsidP="003269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807625" w14:textId="77777777" w:rsidR="00F46599" w:rsidRPr="00F46599" w:rsidRDefault="00F46599" w:rsidP="00F4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BED" w14:textId="69DBBFF6" w:rsidR="00F46599" w:rsidRDefault="00F46599" w:rsidP="003269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D3EB79" w14:textId="313935DC" w:rsidR="00F46599" w:rsidRPr="00F46599" w:rsidRDefault="00F46599" w:rsidP="00F4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4731" w14:textId="77777777" w:rsidR="00042B70" w:rsidRPr="00B844FE" w:rsidRDefault="00042B70" w:rsidP="00B844FE">
      <w:r>
        <w:separator/>
      </w:r>
    </w:p>
  </w:footnote>
  <w:footnote w:type="continuationSeparator" w:id="0">
    <w:p w14:paraId="1A576DA2" w14:textId="77777777" w:rsidR="00042B70" w:rsidRPr="00B844FE" w:rsidRDefault="00042B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CF5E" w14:textId="54B894D8" w:rsidR="00F46599" w:rsidRPr="00F46599" w:rsidRDefault="00F46599" w:rsidP="00F46599">
    <w:pPr>
      <w:pStyle w:val="Header"/>
    </w:pPr>
    <w:r>
      <w:t>CS for HB 4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038" w14:textId="717DED11" w:rsidR="00F46599" w:rsidRPr="00F46599" w:rsidRDefault="00F46599" w:rsidP="00F46599">
    <w:pPr>
      <w:pStyle w:val="Header"/>
    </w:pPr>
    <w:r>
      <w:t>CS for HB 4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2B70"/>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E5C6A"/>
    <w:rsid w:val="00637E73"/>
    <w:rsid w:val="00657423"/>
    <w:rsid w:val="006865E9"/>
    <w:rsid w:val="00691F3E"/>
    <w:rsid w:val="00694BFB"/>
    <w:rsid w:val="006A106B"/>
    <w:rsid w:val="006C523D"/>
    <w:rsid w:val="006C5D9F"/>
    <w:rsid w:val="006D4036"/>
    <w:rsid w:val="0070502F"/>
    <w:rsid w:val="007E02CF"/>
    <w:rsid w:val="007F1CF5"/>
    <w:rsid w:val="00834EDE"/>
    <w:rsid w:val="008736AA"/>
    <w:rsid w:val="008D275D"/>
    <w:rsid w:val="0090010F"/>
    <w:rsid w:val="009318F8"/>
    <w:rsid w:val="00954B98"/>
    <w:rsid w:val="00956717"/>
    <w:rsid w:val="00980327"/>
    <w:rsid w:val="009C1EA5"/>
    <w:rsid w:val="009F1067"/>
    <w:rsid w:val="00A12E40"/>
    <w:rsid w:val="00A2524C"/>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05B8"/>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4659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DFC31387-FD0C-4D5F-81A0-E71D247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4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B2E4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B2E4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B2E4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B2E4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F0959"/>
    <w:rsid w:val="008B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B2E4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9</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dcterms:created xsi:type="dcterms:W3CDTF">2022-02-11T14:24:00Z</dcterms:created>
  <dcterms:modified xsi:type="dcterms:W3CDTF">2022-02-11T19:49:00Z</dcterms:modified>
</cp:coreProperties>
</file>